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1F802" w14:textId="5416EC92" w:rsidR="00946EF1" w:rsidRDefault="00B91BC5" w:rsidP="00BD67EC">
      <w:pPr>
        <w:pStyle w:val="Tytu"/>
        <w:spacing w:before="240" w:after="240"/>
        <w:jc w:val="center"/>
      </w:pPr>
      <w:r>
        <w:t>UMOWA NR ZK/………/2025</w:t>
      </w:r>
    </w:p>
    <w:p w14:paraId="0FE4B596" w14:textId="26117874" w:rsidR="00B91BC5" w:rsidRDefault="00B91BC5" w:rsidP="00B91BC5">
      <w:pPr>
        <w:spacing w:after="0"/>
        <w:jc w:val="both"/>
      </w:pPr>
      <w:r>
        <w:t>Zawarta w dniu ……………….. pomiędzy:</w:t>
      </w:r>
    </w:p>
    <w:p w14:paraId="41319442" w14:textId="6A05F456" w:rsidR="00B91BC5" w:rsidRDefault="00B91BC5" w:rsidP="00B91BC5">
      <w:pPr>
        <w:spacing w:after="0"/>
        <w:jc w:val="both"/>
      </w:pPr>
      <w:r>
        <w:t>Gmina Bojszowy</w:t>
      </w:r>
    </w:p>
    <w:p w14:paraId="3DF13834" w14:textId="5AF83595" w:rsidR="00B91BC5" w:rsidRDefault="00B91BC5" w:rsidP="00B91BC5">
      <w:pPr>
        <w:spacing w:after="0"/>
        <w:jc w:val="both"/>
      </w:pPr>
      <w:r>
        <w:t>ul. Gaikowa 35, 43-220 Bojszowy, NIP: 646-10-30-746</w:t>
      </w:r>
    </w:p>
    <w:p w14:paraId="7F2C8EFF" w14:textId="474409C9" w:rsidR="00B91BC5" w:rsidRDefault="00B91BC5" w:rsidP="00B91BC5">
      <w:pPr>
        <w:spacing w:after="0"/>
        <w:jc w:val="both"/>
      </w:pPr>
      <w:r>
        <w:t>reprezentowaną przez:</w:t>
      </w:r>
    </w:p>
    <w:p w14:paraId="6B76CA84" w14:textId="0FAC4BD3" w:rsidR="00B91BC5" w:rsidRDefault="00B91BC5" w:rsidP="00B91BC5">
      <w:pPr>
        <w:spacing w:after="0"/>
        <w:jc w:val="both"/>
      </w:pPr>
      <w:r>
        <w:t>Adma Duczmala – Wójta Gminy Bojszowy</w:t>
      </w:r>
    </w:p>
    <w:p w14:paraId="28D1B227" w14:textId="49F462F3" w:rsidR="00B91BC5" w:rsidRDefault="00B91BC5" w:rsidP="00B91BC5">
      <w:pPr>
        <w:spacing w:after="0"/>
        <w:jc w:val="both"/>
      </w:pPr>
      <w:r>
        <w:t>zwaną dalej w treści umowy Zamawiającym:</w:t>
      </w:r>
    </w:p>
    <w:p w14:paraId="3F84DA12" w14:textId="58AAC255" w:rsidR="00B91BC5" w:rsidRDefault="00B91BC5" w:rsidP="00B91BC5">
      <w:pPr>
        <w:spacing w:after="0"/>
        <w:jc w:val="both"/>
      </w:pPr>
      <w:r>
        <w:t>a</w:t>
      </w:r>
    </w:p>
    <w:p w14:paraId="66AEBD8D" w14:textId="5E5743E1" w:rsidR="00B91BC5" w:rsidRDefault="00B91BC5" w:rsidP="00B91BC5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947111" w14:textId="249826EB" w:rsidR="00B91BC5" w:rsidRDefault="00B91BC5" w:rsidP="00B91BC5">
      <w:pPr>
        <w:spacing w:after="0"/>
        <w:jc w:val="both"/>
      </w:pPr>
      <w:r>
        <w:t>reprezentowaną przez:</w:t>
      </w:r>
    </w:p>
    <w:p w14:paraId="375AB758" w14:textId="77777777" w:rsidR="00B91BC5" w:rsidRDefault="00B91BC5" w:rsidP="00B91BC5">
      <w:pPr>
        <w:spacing w:after="0"/>
        <w:jc w:val="both"/>
      </w:pPr>
      <w:r>
        <w:t>……………………………………………………………………………………..</w:t>
      </w:r>
    </w:p>
    <w:p w14:paraId="062BEE07" w14:textId="15C60FB3" w:rsidR="00B91BC5" w:rsidRDefault="00B91BC5" w:rsidP="00B91BC5">
      <w:pPr>
        <w:spacing w:after="0"/>
        <w:jc w:val="both"/>
      </w:pPr>
      <w:r>
        <w:t xml:space="preserve">zwaną dalej w treści umowy Wykonawcą, </w:t>
      </w:r>
    </w:p>
    <w:p w14:paraId="2301C3ED" w14:textId="17100F84" w:rsidR="00B91BC5" w:rsidRDefault="00B91BC5" w:rsidP="00B91BC5">
      <w:pPr>
        <w:spacing w:after="0"/>
        <w:jc w:val="both"/>
      </w:pPr>
      <w:r>
        <w:t>zwanych łącznie Stronami, o następującej treści:</w:t>
      </w:r>
    </w:p>
    <w:p w14:paraId="5BE5B9A6" w14:textId="4BECB5BC" w:rsidR="00B91BC5" w:rsidRDefault="00B91BC5" w:rsidP="00B91BC5">
      <w:pPr>
        <w:spacing w:after="0"/>
        <w:jc w:val="center"/>
      </w:pPr>
      <w:r>
        <w:rPr>
          <w:rFonts w:cstheme="minorHAnsi"/>
        </w:rPr>
        <w:t>§</w:t>
      </w:r>
      <w:r>
        <w:t xml:space="preserve"> 1</w:t>
      </w:r>
    </w:p>
    <w:p w14:paraId="7A8034E6" w14:textId="4ECF0DA6" w:rsidR="00B91BC5" w:rsidRDefault="00B91BC5" w:rsidP="00B91BC5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</w:pPr>
      <w:r>
        <w:t xml:space="preserve">Zamawiający zleca, a Wykonawca przyjmuje do wykonania usługę polegającą na  przeprowadzeniu szkolenia z ochrony ludności i obrony cywilnej dla </w:t>
      </w:r>
      <w:r w:rsidR="00973926">
        <w:t>kadry</w:t>
      </w:r>
      <w:r>
        <w:t xml:space="preserve"> Urzędu Gminy Bojszowy oraz  podległych jednostek będących podmiotami ochrony ludności.</w:t>
      </w:r>
    </w:p>
    <w:p w14:paraId="6C8A34EA" w14:textId="778931F2" w:rsidR="00B91BC5" w:rsidRDefault="00B91BC5" w:rsidP="00B91BC5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</w:pPr>
      <w:r>
        <w:t xml:space="preserve">Szczegółowy program szkolenia </w:t>
      </w:r>
      <w:r w:rsidR="00973926">
        <w:t>musi być zgodny z</w:t>
      </w:r>
      <w:r>
        <w:t xml:space="preserve"> </w:t>
      </w:r>
      <w:r w:rsidR="00AC49CE">
        <w:rPr>
          <w:rFonts w:cstheme="minorHAnsi"/>
        </w:rPr>
        <w:t xml:space="preserve">§ 6 ust. 1 </w:t>
      </w:r>
      <w:r w:rsidR="00AC49CE">
        <w:t>rozporządzenia M</w:t>
      </w:r>
      <w:r w:rsidR="00973926">
        <w:t>inistra Spraw Wewnętrznych</w:t>
      </w:r>
      <w:r w:rsidR="00AC49CE">
        <w:t xml:space="preserve"> i Administracji z dnia 6 lutego 2025 roku w sprawie programów szkoleń z zakresu ochrony ludno</w:t>
      </w:r>
      <w:r w:rsidR="00973926">
        <w:t xml:space="preserve">ści </w:t>
      </w:r>
      <w:r w:rsidR="00925A06">
        <w:t>i obrony cywilnej oraz wymagań dla podmiotów prowadzących szkolenia (Dz. U. z 2025 r. , poz. 162), zwanego dalej rozporządzeniem.</w:t>
      </w:r>
    </w:p>
    <w:p w14:paraId="02A0B43D" w14:textId="569764C0" w:rsidR="00AC49CE" w:rsidRDefault="00AC49CE" w:rsidP="00AC49CE">
      <w:pPr>
        <w:pStyle w:val="Akapitzlist"/>
        <w:spacing w:after="0"/>
        <w:ind w:left="0"/>
        <w:jc w:val="center"/>
      </w:pPr>
      <w:r w:rsidRPr="00AC49CE">
        <w:rPr>
          <w:rFonts w:cstheme="minorHAnsi"/>
        </w:rPr>
        <w:t>§</w:t>
      </w:r>
      <w:r>
        <w:t xml:space="preserve"> 2</w:t>
      </w:r>
    </w:p>
    <w:p w14:paraId="747C1D5E" w14:textId="5BB88113" w:rsidR="00AC49CE" w:rsidRPr="00AC49CE" w:rsidRDefault="00AC49CE" w:rsidP="00AC49CE">
      <w:pPr>
        <w:pStyle w:val="Akapitzlist"/>
        <w:numPr>
          <w:ilvl w:val="0"/>
          <w:numId w:val="12"/>
        </w:numPr>
        <w:spacing w:after="0"/>
        <w:ind w:left="426" w:hanging="426"/>
        <w:jc w:val="both"/>
      </w:pPr>
      <w:r>
        <w:t xml:space="preserve">Szkolenie określone w </w:t>
      </w:r>
      <w:r w:rsidRPr="00AC49CE">
        <w:rPr>
          <w:rFonts w:cstheme="minorHAnsi"/>
        </w:rPr>
        <w:t>§</w:t>
      </w:r>
      <w:r>
        <w:rPr>
          <w:rFonts w:cstheme="minorHAnsi"/>
        </w:rPr>
        <w:t xml:space="preserve"> 1 przeprowadzone zostanie dla 2 grup szkoleniowych po 15 osób w budynku Urzędu Gminy Bojszowy ul. Gaikowa 35, 43-220 Bojszowy. </w:t>
      </w:r>
    </w:p>
    <w:p w14:paraId="7501A8E0" w14:textId="6E5A1D30" w:rsidR="00AC49CE" w:rsidRPr="00AC49CE" w:rsidRDefault="00AC49CE" w:rsidP="00AC49CE">
      <w:pPr>
        <w:pStyle w:val="Akapitzlist"/>
        <w:numPr>
          <w:ilvl w:val="0"/>
          <w:numId w:val="12"/>
        </w:numPr>
        <w:spacing w:after="0"/>
        <w:ind w:left="426" w:hanging="426"/>
        <w:jc w:val="both"/>
      </w:pPr>
      <w:r>
        <w:rPr>
          <w:rFonts w:cstheme="minorHAnsi"/>
        </w:rPr>
        <w:t>Przerwa pomiędz</w:t>
      </w:r>
      <w:r w:rsidR="00973926">
        <w:rPr>
          <w:rFonts w:cstheme="minorHAnsi"/>
        </w:rPr>
        <w:t xml:space="preserve">y szkoleniami </w:t>
      </w:r>
      <w:r>
        <w:rPr>
          <w:rFonts w:cstheme="minorHAnsi"/>
        </w:rPr>
        <w:t>musi wynosić minimum 7 dni kalendarzowych.</w:t>
      </w:r>
    </w:p>
    <w:p w14:paraId="54035C9D" w14:textId="597D0E2D" w:rsidR="00AC49CE" w:rsidRPr="00DD1D45" w:rsidRDefault="00AC49CE" w:rsidP="00AC49CE">
      <w:pPr>
        <w:pStyle w:val="Akapitzlist"/>
        <w:numPr>
          <w:ilvl w:val="0"/>
          <w:numId w:val="12"/>
        </w:numPr>
        <w:spacing w:after="0"/>
        <w:ind w:left="426" w:hanging="426"/>
        <w:jc w:val="both"/>
      </w:pPr>
      <w:r>
        <w:rPr>
          <w:rFonts w:cstheme="minorHAnsi"/>
        </w:rPr>
        <w:t xml:space="preserve">Ostateczny termin realizacji całości szkolenia </w:t>
      </w:r>
      <w:r w:rsidR="00DD1D45">
        <w:rPr>
          <w:rFonts w:cstheme="minorHAnsi"/>
        </w:rPr>
        <w:t>do 15 grudnia 2025 roku.</w:t>
      </w:r>
    </w:p>
    <w:p w14:paraId="13951616" w14:textId="702CA0E6" w:rsidR="00DD1D45" w:rsidRDefault="00DD1D45" w:rsidP="00AC49CE">
      <w:pPr>
        <w:pStyle w:val="Akapitzlist"/>
        <w:numPr>
          <w:ilvl w:val="0"/>
          <w:numId w:val="12"/>
        </w:numPr>
        <w:spacing w:after="0"/>
        <w:ind w:left="426" w:hanging="426"/>
        <w:jc w:val="both"/>
      </w:pPr>
      <w:r>
        <w:rPr>
          <w:rFonts w:cstheme="minorHAnsi"/>
        </w:rPr>
        <w:t xml:space="preserve">Szkolenie określone w </w:t>
      </w:r>
      <w:r w:rsidRPr="00AC49CE">
        <w:rPr>
          <w:rFonts w:cstheme="minorHAnsi"/>
        </w:rPr>
        <w:t>§</w:t>
      </w:r>
      <w:r>
        <w:rPr>
          <w:rFonts w:cstheme="minorHAnsi"/>
        </w:rPr>
        <w:t xml:space="preserve"> 1 musi być zgodne z ustawą o ochronie ludności i obronie cywilnej oraz                                z </w:t>
      </w:r>
      <w:r>
        <w:t>ro</w:t>
      </w:r>
      <w:r w:rsidR="00925A06">
        <w:t>zporządzeniem</w:t>
      </w:r>
      <w:r>
        <w:t>.</w:t>
      </w:r>
    </w:p>
    <w:p w14:paraId="50B69735" w14:textId="08DD6427" w:rsidR="00DD1D45" w:rsidRDefault="00DD1D45" w:rsidP="00AC49CE">
      <w:pPr>
        <w:pStyle w:val="Akapitzlist"/>
        <w:numPr>
          <w:ilvl w:val="0"/>
          <w:numId w:val="12"/>
        </w:numPr>
        <w:spacing w:after="0"/>
        <w:ind w:left="426" w:hanging="426"/>
        <w:jc w:val="both"/>
      </w:pPr>
      <w:r>
        <w:t>Wykonawca musi spełniać wymogi ustawy o ochronie ludności i obronie cywilnej, w szczególności posiadać aktualną akredytację Akademii Pożarniczej.</w:t>
      </w:r>
    </w:p>
    <w:p w14:paraId="3057D3CE" w14:textId="121EA55D" w:rsidR="00DD1D45" w:rsidRDefault="00DD1D45" w:rsidP="00AC49CE">
      <w:pPr>
        <w:pStyle w:val="Akapitzlist"/>
        <w:numPr>
          <w:ilvl w:val="0"/>
          <w:numId w:val="12"/>
        </w:numPr>
        <w:spacing w:after="0"/>
        <w:ind w:left="426" w:hanging="426"/>
        <w:jc w:val="both"/>
      </w:pPr>
      <w:r>
        <w:t>Zamawiający prześle Wykonawcy listę uczestników w formacie edytowalnym w celu przygotowania poświadczeń o ukończeniu szkolenia.</w:t>
      </w:r>
    </w:p>
    <w:p w14:paraId="3465630C" w14:textId="5A94FB12" w:rsidR="00DD1D45" w:rsidRDefault="00DD1D45" w:rsidP="00DD1D45">
      <w:pPr>
        <w:spacing w:after="0"/>
        <w:jc w:val="center"/>
        <w:rPr>
          <w:rFonts w:cstheme="minorHAnsi"/>
        </w:rPr>
      </w:pPr>
      <w:r w:rsidRPr="00AC49CE">
        <w:rPr>
          <w:rFonts w:cstheme="minorHAnsi"/>
        </w:rPr>
        <w:t>§</w:t>
      </w:r>
      <w:r>
        <w:rPr>
          <w:rFonts w:cstheme="minorHAnsi"/>
        </w:rPr>
        <w:t xml:space="preserve"> 3</w:t>
      </w:r>
    </w:p>
    <w:p w14:paraId="0FAF7E82" w14:textId="7B2581BA" w:rsidR="00DD1D45" w:rsidRPr="00925A06" w:rsidRDefault="00DD1D45" w:rsidP="00DD1D45">
      <w:pPr>
        <w:pStyle w:val="Akapitzlist"/>
        <w:numPr>
          <w:ilvl w:val="0"/>
          <w:numId w:val="13"/>
        </w:numPr>
        <w:spacing w:after="0"/>
        <w:ind w:left="426" w:hanging="426"/>
        <w:jc w:val="both"/>
      </w:pPr>
      <w:r>
        <w:t xml:space="preserve">Za przeprowadzenie usługi określonej w </w:t>
      </w:r>
      <w:r w:rsidRPr="00AC49CE">
        <w:rPr>
          <w:rFonts w:cstheme="minorHAnsi"/>
        </w:rPr>
        <w:t>§</w:t>
      </w:r>
      <w:r>
        <w:rPr>
          <w:rFonts w:cstheme="minorHAnsi"/>
        </w:rPr>
        <w:t xml:space="preserve"> 1 Wykonawca otrzyma wynagrodzenie</w:t>
      </w:r>
      <w:r w:rsidR="00925A06">
        <w:rPr>
          <w:rFonts w:cstheme="minorHAnsi"/>
        </w:rPr>
        <w:t xml:space="preserve"> łączne</w:t>
      </w:r>
      <w:r>
        <w:rPr>
          <w:rFonts w:cstheme="minorHAnsi"/>
        </w:rPr>
        <w:t xml:space="preserve"> w wysokości …………….. złotych brutto.</w:t>
      </w:r>
    </w:p>
    <w:p w14:paraId="68EEA53E" w14:textId="6E03F089" w:rsidR="00925A06" w:rsidRPr="00925A06" w:rsidRDefault="00925A06" w:rsidP="00DD1D45">
      <w:pPr>
        <w:pStyle w:val="Akapitzlist"/>
        <w:numPr>
          <w:ilvl w:val="0"/>
          <w:numId w:val="13"/>
        </w:numPr>
        <w:spacing w:after="0"/>
        <w:ind w:left="426" w:hanging="426"/>
        <w:jc w:val="both"/>
      </w:pPr>
      <w:r>
        <w:rPr>
          <w:rFonts w:cstheme="minorHAnsi"/>
        </w:rPr>
        <w:t>Wynagrodzenie płatne będzie w 2 częściach :</w:t>
      </w:r>
    </w:p>
    <w:p w14:paraId="26463249" w14:textId="14BB9DBC" w:rsidR="00925A06" w:rsidRPr="00925A06" w:rsidRDefault="00925A06" w:rsidP="00925A06">
      <w:pPr>
        <w:pStyle w:val="Akapitzlist"/>
        <w:numPr>
          <w:ilvl w:val="0"/>
          <w:numId w:val="16"/>
        </w:numPr>
        <w:spacing w:after="0"/>
        <w:jc w:val="both"/>
      </w:pPr>
      <w:r>
        <w:rPr>
          <w:rFonts w:cstheme="minorHAnsi"/>
        </w:rPr>
        <w:lastRenderedPageBreak/>
        <w:t>pierwsze w kwocie ………………….. złotych brutto, za przeprowadzone  pierwsze szkolenie dla 1 grupy szkoleniowej,</w:t>
      </w:r>
    </w:p>
    <w:p w14:paraId="3F4D9AEC" w14:textId="7A0F462C" w:rsidR="00925A06" w:rsidRPr="00DD1D45" w:rsidRDefault="00925A06" w:rsidP="00925A06">
      <w:pPr>
        <w:pStyle w:val="Akapitzlist"/>
        <w:numPr>
          <w:ilvl w:val="0"/>
          <w:numId w:val="16"/>
        </w:numPr>
        <w:spacing w:after="0"/>
        <w:jc w:val="both"/>
      </w:pPr>
      <w:r>
        <w:rPr>
          <w:rFonts w:cstheme="minorHAnsi"/>
        </w:rPr>
        <w:t>drugie w kwocie ………………………. Złotych brutto, za przeprowadzone drugie szkolenie dla 2 grupy szkoleniowej.</w:t>
      </w:r>
    </w:p>
    <w:p w14:paraId="4A56A726" w14:textId="4C1574B8" w:rsidR="00DD1D45" w:rsidRPr="00DD1D45" w:rsidRDefault="00DD1D45" w:rsidP="00DD1D45">
      <w:pPr>
        <w:pStyle w:val="Akapitzlist"/>
        <w:numPr>
          <w:ilvl w:val="0"/>
          <w:numId w:val="13"/>
        </w:numPr>
        <w:spacing w:after="0"/>
        <w:ind w:left="426" w:hanging="426"/>
        <w:jc w:val="both"/>
      </w:pPr>
      <w:r>
        <w:rPr>
          <w:rFonts w:cstheme="minorHAnsi"/>
        </w:rPr>
        <w:t>Wynagrodzenie za wykonanie przedmiotu umowy zostanie uregulowane przelewem na podstawie prawidłowo wystawionych faktur na:</w:t>
      </w:r>
    </w:p>
    <w:p w14:paraId="6E2B9F24" w14:textId="126DBAC7" w:rsidR="00DD1D45" w:rsidRPr="00DD1D45" w:rsidRDefault="00925A06" w:rsidP="00DD1D45">
      <w:pPr>
        <w:pStyle w:val="Akapitzlist"/>
        <w:spacing w:after="0"/>
        <w:ind w:left="426"/>
        <w:jc w:val="both"/>
      </w:pPr>
      <w:r>
        <w:rPr>
          <w:rFonts w:cstheme="minorHAnsi"/>
        </w:rPr>
        <w:t xml:space="preserve">Nabywca: </w:t>
      </w:r>
      <w:r w:rsidR="00DD1D45">
        <w:rPr>
          <w:rFonts w:cstheme="minorHAnsi"/>
        </w:rPr>
        <w:t>Gmina Bojszowy, ul. Gaikowa 35, 43-220 Bojszowy, NIP: 646-10-30-746.</w:t>
      </w:r>
      <w:r>
        <w:rPr>
          <w:rFonts w:cstheme="minorHAnsi"/>
        </w:rPr>
        <w:t xml:space="preserve"> Odbiorca: Urząd Gminy Bojszowy, ul. Gaikowa 35, 43-220 Bojszowy.</w:t>
      </w:r>
    </w:p>
    <w:p w14:paraId="692BB040" w14:textId="45909A78" w:rsidR="00DD1D45" w:rsidRDefault="00DD1D45" w:rsidP="00DD1D45">
      <w:pPr>
        <w:pStyle w:val="Akapitzlist"/>
        <w:numPr>
          <w:ilvl w:val="0"/>
          <w:numId w:val="13"/>
        </w:numPr>
        <w:spacing w:after="0"/>
        <w:ind w:left="426" w:hanging="426"/>
        <w:jc w:val="both"/>
      </w:pPr>
      <w:r>
        <w:t>Wynagrodzenie płatne  będzie przelewem na rachunek bankowy wskazany przez Wykonawcę                                   w prawidłowo wystawionej fakturze w terminie 14 dni od dnia jej otrzymania.</w:t>
      </w:r>
    </w:p>
    <w:p w14:paraId="384837C7" w14:textId="6DCF7352" w:rsidR="00DD1D45" w:rsidRDefault="00DD1D45" w:rsidP="00DD1D45">
      <w:pPr>
        <w:pStyle w:val="Akapitzlist"/>
        <w:numPr>
          <w:ilvl w:val="0"/>
          <w:numId w:val="13"/>
        </w:numPr>
        <w:spacing w:after="0"/>
        <w:ind w:left="426" w:hanging="426"/>
        <w:jc w:val="both"/>
      </w:pPr>
      <w:r>
        <w:t xml:space="preserve">W razie niezrealizowania </w:t>
      </w:r>
      <w:r w:rsidR="00925A06">
        <w:t xml:space="preserve">któregokolwiek ze szkoleń z winy Wykonawcy, </w:t>
      </w:r>
      <w:r>
        <w:t xml:space="preserve">nie otrzyma </w:t>
      </w:r>
      <w:r w:rsidR="00925A06">
        <w:t xml:space="preserve">on </w:t>
      </w:r>
      <w:r>
        <w:t xml:space="preserve">wynagrodzenia za nie i zapłaci Zamawiającemu karę </w:t>
      </w:r>
      <w:r w:rsidR="000A5818">
        <w:t xml:space="preserve">umowną </w:t>
      </w:r>
      <w:r>
        <w:t>w wysokości 15%</w:t>
      </w:r>
      <w:r w:rsidR="000A5818">
        <w:t xml:space="preserve"> wynagrodzenia, o którym mowa                    w </w:t>
      </w:r>
      <w:r w:rsidR="000A5818" w:rsidRPr="00AC49CE">
        <w:rPr>
          <w:rFonts w:cstheme="minorHAnsi"/>
        </w:rPr>
        <w:t>§</w:t>
      </w:r>
      <w:r w:rsidR="000A5818">
        <w:rPr>
          <w:rFonts w:cstheme="minorHAnsi"/>
        </w:rPr>
        <w:t>3 ust. 1.</w:t>
      </w:r>
      <w:r>
        <w:t xml:space="preserve"> </w:t>
      </w:r>
      <w:r w:rsidR="00E16AD7">
        <w:t xml:space="preserve">Postanowienie to nie dotyczy zdarzenia siły wyższej lub zdarzeń losowych (np. nagła choroba), w wyniku których Wykonawca nie będzie mógł zapewnić wykładowcy dedykowanego do zrealizowania szkolenia ustalonym terminie. Pod pojęciem zdarzenia siły wyższej Strony rozumieją zdarzenie niezależne od </w:t>
      </w:r>
      <w:r w:rsidR="000A5818">
        <w:t>W</w:t>
      </w:r>
      <w:r w:rsidR="00E16AD7">
        <w:t>ykonawcy i niemożliwe do przewidzenia, którego skutków nie można było uniknąć, mimo wszelkiej staranności.</w:t>
      </w:r>
    </w:p>
    <w:p w14:paraId="2AAF9CCB" w14:textId="7C61DBC7" w:rsidR="00E16AD7" w:rsidRDefault="00E16AD7" w:rsidP="00E16AD7">
      <w:pPr>
        <w:spacing w:after="0"/>
        <w:jc w:val="center"/>
        <w:rPr>
          <w:rFonts w:cstheme="minorHAnsi"/>
        </w:rPr>
      </w:pPr>
      <w:r w:rsidRPr="00AC49CE">
        <w:rPr>
          <w:rFonts w:cstheme="minorHAnsi"/>
        </w:rPr>
        <w:t>§</w:t>
      </w:r>
      <w:r>
        <w:rPr>
          <w:rFonts w:cstheme="minorHAnsi"/>
        </w:rPr>
        <w:t xml:space="preserve"> 4</w:t>
      </w:r>
    </w:p>
    <w:p w14:paraId="41A89B7D" w14:textId="0A0B4C2A" w:rsidR="00E16AD7" w:rsidRDefault="00E16AD7" w:rsidP="00F65C0C">
      <w:pPr>
        <w:pStyle w:val="Akapitzlist"/>
        <w:numPr>
          <w:ilvl w:val="0"/>
          <w:numId w:val="14"/>
        </w:numPr>
        <w:spacing w:after="0"/>
        <w:ind w:left="426" w:hanging="437"/>
        <w:jc w:val="both"/>
      </w:pPr>
      <w:r>
        <w:t>Wykonawca oświadcza, że posiada pozytywną weryfikację Akademii Pożarniczej, upoważniającą do prowadzenia szkoleń z zakresu ochrony ludności i obrony cywilnej.</w:t>
      </w:r>
    </w:p>
    <w:p w14:paraId="1274130B" w14:textId="24FFE5AC" w:rsidR="00E16AD7" w:rsidRDefault="00E16AD7" w:rsidP="00F65C0C">
      <w:pPr>
        <w:pStyle w:val="Akapitzlist"/>
        <w:numPr>
          <w:ilvl w:val="0"/>
          <w:numId w:val="14"/>
        </w:numPr>
        <w:spacing w:after="0"/>
        <w:ind w:left="426" w:hanging="437"/>
        <w:jc w:val="both"/>
      </w:pPr>
      <w:r>
        <w:t xml:space="preserve">Wykonawca oświadcza, że dysponuje odpowiednimi środkami, w tym należytymi zabezpieczeniami umożliwiających przetwarzanie danych osobowych zgodnie z obowiązującymi w tym zakresie przepisami ustawy z dnia 10 maja 2018 roku o ochronie danych osobowych (tj. Dz. U. z 2019 roku, poz. 1781 ze zmianami) oraz rozporządzeniami wykonawczymi. </w:t>
      </w:r>
    </w:p>
    <w:p w14:paraId="7D5E1A8D" w14:textId="62CD6A79" w:rsidR="00F65C0C" w:rsidRDefault="00F65C0C" w:rsidP="00F65C0C">
      <w:pPr>
        <w:pStyle w:val="Akapitzlist"/>
        <w:numPr>
          <w:ilvl w:val="0"/>
          <w:numId w:val="14"/>
        </w:numPr>
        <w:spacing w:after="0"/>
        <w:ind w:left="426" w:hanging="437"/>
        <w:jc w:val="both"/>
      </w:pPr>
      <w:r>
        <w:t>Dane osobowe reprezentantów Stron będą przetwarzane w celu wykonania umowy i wystawienia zaświadczeń o udziale w szkoleniu.</w:t>
      </w:r>
    </w:p>
    <w:p w14:paraId="79E86090" w14:textId="61CDEF09" w:rsidR="00F65C0C" w:rsidRDefault="00F65C0C" w:rsidP="00F65C0C">
      <w:pPr>
        <w:pStyle w:val="Akapitzlist"/>
        <w:numPr>
          <w:ilvl w:val="0"/>
          <w:numId w:val="14"/>
        </w:numPr>
        <w:spacing w:after="0"/>
        <w:ind w:left="426" w:hanging="437"/>
        <w:jc w:val="both"/>
      </w:pPr>
      <w:r>
        <w:t>Każda ze stron oświadcza, że jest administratorem danych osobowych osób przeznaczonych do wykonania umowy i zobowiązuje się udostępnić je Stronom umowy, wyłącznie w celu i w zakresie niezbędnym do jej realizacji, w tym dla sprawnej komunikacji pomiędzy Stronami.</w:t>
      </w:r>
    </w:p>
    <w:p w14:paraId="7D7A8F07" w14:textId="54AC5758" w:rsidR="00F65C0C" w:rsidRDefault="00F65C0C" w:rsidP="00F65C0C">
      <w:pPr>
        <w:pStyle w:val="Akapitzlist"/>
        <w:numPr>
          <w:ilvl w:val="0"/>
          <w:numId w:val="14"/>
        </w:numPr>
        <w:spacing w:after="0"/>
        <w:ind w:left="426" w:hanging="437"/>
        <w:jc w:val="both"/>
      </w:pPr>
      <w:r>
        <w:t>Dane o których mowa w ust. 3, w zależności od rodzaju współpracy, mogą obejmować: imię                                 i nazwisko pracownika, zakład pracy, stanowisko służbowe, służbowe dane kontaktowe (e-mail, numer telefonu).</w:t>
      </w:r>
    </w:p>
    <w:p w14:paraId="07726DD8" w14:textId="48FDC839" w:rsidR="00B91BC5" w:rsidRDefault="00F65C0C" w:rsidP="00F65C0C">
      <w:pPr>
        <w:spacing w:after="0"/>
        <w:jc w:val="center"/>
        <w:rPr>
          <w:rFonts w:cstheme="minorHAnsi"/>
        </w:rPr>
      </w:pPr>
      <w:r w:rsidRPr="00AC49CE">
        <w:rPr>
          <w:rFonts w:cstheme="minorHAnsi"/>
        </w:rPr>
        <w:t>§</w:t>
      </w:r>
      <w:r>
        <w:rPr>
          <w:rFonts w:cstheme="minorHAnsi"/>
        </w:rPr>
        <w:t xml:space="preserve"> 5</w:t>
      </w:r>
    </w:p>
    <w:p w14:paraId="2FC58EA3" w14:textId="241615ED" w:rsidR="00F65C0C" w:rsidRDefault="00F65C0C" w:rsidP="00F65C0C">
      <w:pPr>
        <w:pStyle w:val="Akapitzlist"/>
        <w:numPr>
          <w:ilvl w:val="0"/>
          <w:numId w:val="15"/>
        </w:numPr>
        <w:spacing w:after="0"/>
        <w:ind w:left="426" w:hanging="426"/>
        <w:jc w:val="both"/>
      </w:pPr>
      <w:r>
        <w:t>Wszelkie zmiany lub uzupełnienia niniejszej umowy wymagają formy pisemnej pod rygorem nieważności.</w:t>
      </w:r>
    </w:p>
    <w:p w14:paraId="078C1534" w14:textId="76D57574" w:rsidR="00F65C0C" w:rsidRDefault="00F65C0C" w:rsidP="00F65C0C">
      <w:pPr>
        <w:pStyle w:val="Akapitzlist"/>
        <w:numPr>
          <w:ilvl w:val="0"/>
          <w:numId w:val="15"/>
        </w:numPr>
        <w:spacing w:after="0"/>
        <w:ind w:left="426" w:hanging="426"/>
        <w:jc w:val="both"/>
      </w:pPr>
      <w:r>
        <w:t>Wykonawca nie może przenieść całości lub części praw lub obowiązków wynikających z umowy na rzecz osoby trzeciej bez uprzedniej, pisemnej zgody Zamawiającego pod rygorem jej bezskuteczności.</w:t>
      </w:r>
    </w:p>
    <w:p w14:paraId="7E53FB1D" w14:textId="6365AA6C" w:rsidR="00F65C0C" w:rsidRDefault="00F65C0C" w:rsidP="00F65C0C">
      <w:pPr>
        <w:pStyle w:val="Akapitzlist"/>
        <w:numPr>
          <w:ilvl w:val="0"/>
          <w:numId w:val="15"/>
        </w:numPr>
        <w:spacing w:after="0"/>
        <w:ind w:left="426" w:hanging="426"/>
        <w:jc w:val="both"/>
      </w:pPr>
      <w:r>
        <w:lastRenderedPageBreak/>
        <w:t xml:space="preserve">Ewentualne spory wynikłe w realizacji niniejszej umowy Strony będą rozstrzygać na drodze </w:t>
      </w:r>
      <w:r w:rsidR="00763EA8">
        <w:t>polubownej, a w przypadku nieosiągnięcia porozumienia, spory te będą podlegać rozstrzygnięciu sądu powszechnego właściwego dla siedziby Zamawiającego.</w:t>
      </w:r>
    </w:p>
    <w:p w14:paraId="19E0686E" w14:textId="3523941B" w:rsidR="00763EA8" w:rsidRDefault="00763EA8" w:rsidP="00F65C0C">
      <w:pPr>
        <w:pStyle w:val="Akapitzlist"/>
        <w:numPr>
          <w:ilvl w:val="0"/>
          <w:numId w:val="15"/>
        </w:numPr>
        <w:spacing w:after="0"/>
        <w:ind w:left="426" w:hanging="426"/>
        <w:jc w:val="both"/>
      </w:pPr>
      <w:r>
        <w:t>W sprawach nieuregulowanych postanowieniem zastosowanie mają przepisy Kodeksu cywilnego.</w:t>
      </w:r>
    </w:p>
    <w:p w14:paraId="06D5AA89" w14:textId="665C417E" w:rsidR="00763EA8" w:rsidRDefault="00763EA8" w:rsidP="00763EA8">
      <w:pPr>
        <w:pStyle w:val="Akapitzlist"/>
        <w:numPr>
          <w:ilvl w:val="0"/>
          <w:numId w:val="15"/>
        </w:numPr>
        <w:spacing w:after="0"/>
        <w:ind w:left="426" w:hanging="426"/>
        <w:jc w:val="both"/>
      </w:pPr>
      <w:r>
        <w:t>Umowa sporządzona została w dwóch egzemplarzach, po jednym dla każdej ze Stron.</w:t>
      </w:r>
    </w:p>
    <w:p w14:paraId="23FA2745" w14:textId="77777777" w:rsidR="000A5818" w:rsidRDefault="000A5818" w:rsidP="000A5818">
      <w:pPr>
        <w:pStyle w:val="Akapitzlist"/>
        <w:spacing w:after="0"/>
        <w:ind w:left="426"/>
        <w:jc w:val="both"/>
      </w:pPr>
    </w:p>
    <w:p w14:paraId="26B95B1D" w14:textId="34D61C7C" w:rsidR="00B91BC5" w:rsidRPr="00763EA8" w:rsidRDefault="00763EA8" w:rsidP="00BD67EC">
      <w:pPr>
        <w:spacing w:after="0"/>
        <w:jc w:val="center"/>
      </w:pPr>
      <w:r>
        <w:t>Wykonawca</w:t>
      </w:r>
      <w:r w:rsidR="00BD67EC">
        <w:tab/>
      </w:r>
      <w:r w:rsidR="00BD67EC">
        <w:tab/>
      </w:r>
      <w:r w:rsidR="00BD67EC">
        <w:tab/>
      </w:r>
      <w:r w:rsidR="00BD67EC">
        <w:tab/>
      </w:r>
      <w:r w:rsidR="00BD67EC">
        <w:tab/>
      </w:r>
      <w:r w:rsidR="00BD67EC">
        <w:tab/>
      </w:r>
      <w:r w:rsidR="00BD67EC">
        <w:tab/>
      </w:r>
      <w:r w:rsidR="00BD67EC">
        <w:tab/>
      </w:r>
      <w:r w:rsidR="00BD67EC">
        <w:tab/>
      </w:r>
      <w:r>
        <w:t>Zamawiający</w:t>
      </w:r>
    </w:p>
    <w:sectPr w:rsidR="00B91BC5" w:rsidRPr="00763EA8" w:rsidSect="00C2589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3255E" w14:textId="77777777" w:rsidR="008641BB" w:rsidRPr="00F06F75" w:rsidRDefault="008641BB" w:rsidP="00E74AFD">
      <w:pPr>
        <w:spacing w:after="0" w:line="240" w:lineRule="auto"/>
      </w:pPr>
      <w:r w:rsidRPr="00F06F75">
        <w:separator/>
      </w:r>
    </w:p>
  </w:endnote>
  <w:endnote w:type="continuationSeparator" w:id="0">
    <w:p w14:paraId="10F10FA1" w14:textId="77777777" w:rsidR="008641BB" w:rsidRPr="00F06F75" w:rsidRDefault="008641BB" w:rsidP="00E74AFD">
      <w:pPr>
        <w:spacing w:after="0" w:line="240" w:lineRule="auto"/>
      </w:pPr>
      <w:r w:rsidRPr="00F06F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F4EC" w14:textId="77777777" w:rsidR="00464077" w:rsidRPr="00F06F75" w:rsidRDefault="00464077">
    <w:pPr>
      <w:pStyle w:val="Stopka"/>
    </w:pPr>
  </w:p>
  <w:p w14:paraId="61086A74" w14:textId="77777777" w:rsidR="00464077" w:rsidRPr="00F06F75" w:rsidRDefault="00464077">
    <w:pPr>
      <w:pStyle w:val="Stopka"/>
    </w:pPr>
  </w:p>
  <w:p w14:paraId="72C39EB1" w14:textId="77777777" w:rsidR="00464077" w:rsidRPr="00F06F75" w:rsidRDefault="00464077">
    <w:pPr>
      <w:pStyle w:val="Stopka"/>
    </w:pPr>
  </w:p>
  <w:p w14:paraId="3CC88333" w14:textId="77777777" w:rsidR="00464077" w:rsidRPr="00F06F75" w:rsidRDefault="00464077">
    <w:pPr>
      <w:pStyle w:val="Stopka"/>
    </w:pPr>
  </w:p>
  <w:p w14:paraId="7CC818E9" w14:textId="77777777" w:rsidR="00464077" w:rsidRPr="00F06F75" w:rsidRDefault="00464077">
    <w:pPr>
      <w:pStyle w:val="Stopka"/>
    </w:pPr>
  </w:p>
  <w:p w14:paraId="31DC7F53" w14:textId="77777777" w:rsidR="00464077" w:rsidRPr="00F06F75" w:rsidRDefault="00464077">
    <w:pPr>
      <w:pStyle w:val="Stopka"/>
    </w:pPr>
  </w:p>
  <w:p w14:paraId="61BFA49D" w14:textId="144F5AA1" w:rsidR="00464077" w:rsidRPr="00F06F75" w:rsidRDefault="00464077" w:rsidP="00464077">
    <w:pPr>
      <w:pStyle w:val="Stopka"/>
      <w:tabs>
        <w:tab w:val="clear" w:pos="4536"/>
        <w:tab w:val="clear" w:pos="9072"/>
        <w:tab w:val="left" w:pos="13332"/>
      </w:tabs>
    </w:pPr>
    <w:r w:rsidRPr="00F06F75">
      <w:tab/>
    </w:r>
  </w:p>
  <w:p w14:paraId="75D1FFCD" w14:textId="77777777" w:rsidR="00464077" w:rsidRPr="00F06F75" w:rsidRDefault="00464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3637C" w14:textId="77777777" w:rsidR="008641BB" w:rsidRPr="00F06F75" w:rsidRDefault="008641BB" w:rsidP="00E74AFD">
      <w:pPr>
        <w:spacing w:after="0" w:line="240" w:lineRule="auto"/>
      </w:pPr>
      <w:r w:rsidRPr="00F06F75">
        <w:separator/>
      </w:r>
    </w:p>
  </w:footnote>
  <w:footnote w:type="continuationSeparator" w:id="0">
    <w:p w14:paraId="57D63B8E" w14:textId="77777777" w:rsidR="008641BB" w:rsidRPr="00F06F75" w:rsidRDefault="008641BB" w:rsidP="00E74AFD">
      <w:pPr>
        <w:spacing w:after="0" w:line="240" w:lineRule="auto"/>
      </w:pPr>
      <w:r w:rsidRPr="00F06F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94878" w14:textId="7222C730" w:rsidR="00B63DD4" w:rsidRDefault="00B63DD4" w:rsidP="00B63DD4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3FC4FAA" wp14:editId="1CEAAE05">
          <wp:simplePos x="0" y="0"/>
          <wp:positionH relativeFrom="margin">
            <wp:align>right</wp:align>
          </wp:positionH>
          <wp:positionV relativeFrom="margin">
            <wp:posOffset>-1038225</wp:posOffset>
          </wp:positionV>
          <wp:extent cx="666750" cy="666750"/>
          <wp:effectExtent l="0" t="0" r="0" b="0"/>
          <wp:wrapSquare wrapText="bothSides"/>
          <wp:docPr id="2" name="Obraz 2" descr="MIĘDZYNARODOWY ZNAK OBRON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IĘDZYNARODOWY ZNAK OBRON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89095E" wp14:editId="01E47DEE">
          <wp:simplePos x="0" y="0"/>
          <wp:positionH relativeFrom="margin">
            <wp:posOffset>-390525</wp:posOffset>
          </wp:positionH>
          <wp:positionV relativeFrom="page">
            <wp:posOffset>190500</wp:posOffset>
          </wp:positionV>
          <wp:extent cx="2133600" cy="895350"/>
          <wp:effectExtent l="0" t="0" r="0" b="0"/>
          <wp:wrapSquare wrapText="bothSides"/>
          <wp:docPr id="1" name="Obraz 1" descr="Ustawa o ochronie ludności i obronie cywilnej - Pomorski Urząd Wojewódzki w  Gdańsku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stawa o ochronie ludności i obronie cywilnej - Pomorski Urząd Wojewódzki w  Gdańsku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DFE07" w14:textId="77777777" w:rsidR="00B63DD4" w:rsidRDefault="00B63DD4" w:rsidP="00B63DD4">
    <w:pPr>
      <w:pStyle w:val="Nagwek"/>
      <w:pBdr>
        <w:bottom w:val="single" w:sz="6" w:space="1" w:color="auto"/>
      </w:pBdr>
    </w:pPr>
  </w:p>
  <w:p w14:paraId="31275BF6" w14:textId="77777777" w:rsidR="00B63DD4" w:rsidRDefault="00B63DD4" w:rsidP="00B63DD4">
    <w:pPr>
      <w:pStyle w:val="Nagwek"/>
      <w:pBdr>
        <w:bottom w:val="single" w:sz="6" w:space="1" w:color="auto"/>
      </w:pBdr>
    </w:pPr>
  </w:p>
  <w:p w14:paraId="4DFFCB4D" w14:textId="77777777" w:rsidR="00B63DD4" w:rsidRDefault="00B63DD4" w:rsidP="00B63DD4">
    <w:pPr>
      <w:pStyle w:val="Nagwek"/>
      <w:pBdr>
        <w:bottom w:val="single" w:sz="6" w:space="1" w:color="auto"/>
      </w:pBdr>
    </w:pPr>
  </w:p>
  <w:p w14:paraId="69272821" w14:textId="77777777" w:rsidR="00B63DD4" w:rsidRDefault="00B63DD4" w:rsidP="00B63DD4">
    <w:pPr>
      <w:pStyle w:val="Nagwek"/>
      <w:pBdr>
        <w:bottom w:val="single" w:sz="6" w:space="1" w:color="auto"/>
      </w:pBdr>
    </w:pPr>
  </w:p>
  <w:p w14:paraId="04041B83" w14:textId="77777777" w:rsidR="00B63DD4" w:rsidRPr="00B63DD4" w:rsidRDefault="00B63DD4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CF26DD"/>
    <w:multiLevelType w:val="hybridMultilevel"/>
    <w:tmpl w:val="B28C5286"/>
    <w:lvl w:ilvl="0" w:tplc="240EB2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064BCB"/>
    <w:multiLevelType w:val="hybridMultilevel"/>
    <w:tmpl w:val="7D222054"/>
    <w:lvl w:ilvl="0" w:tplc="46B2969C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CB7E9A"/>
    <w:multiLevelType w:val="hybridMultilevel"/>
    <w:tmpl w:val="4CB8C1EE"/>
    <w:lvl w:ilvl="0" w:tplc="ADE25A86">
      <w:start w:val="1"/>
      <w:numFmt w:val="decimal"/>
      <w:lvlText w:val="%1)"/>
      <w:lvlJc w:val="left"/>
      <w:pPr>
        <w:ind w:left="78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BF4777"/>
    <w:multiLevelType w:val="hybridMultilevel"/>
    <w:tmpl w:val="E422A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135"/>
    <w:multiLevelType w:val="hybridMultilevel"/>
    <w:tmpl w:val="856A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064B"/>
    <w:multiLevelType w:val="hybridMultilevel"/>
    <w:tmpl w:val="C1BAA268"/>
    <w:lvl w:ilvl="0" w:tplc="B3BE13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0E41"/>
    <w:multiLevelType w:val="hybridMultilevel"/>
    <w:tmpl w:val="39B68350"/>
    <w:lvl w:ilvl="0" w:tplc="29E6BECC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2C19D2"/>
    <w:multiLevelType w:val="hybridMultilevel"/>
    <w:tmpl w:val="C29EBA2A"/>
    <w:lvl w:ilvl="0" w:tplc="AF281AC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23FF5"/>
    <w:multiLevelType w:val="hybridMultilevel"/>
    <w:tmpl w:val="BBF66DBC"/>
    <w:lvl w:ilvl="0" w:tplc="1A660D7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C170C"/>
    <w:multiLevelType w:val="hybridMultilevel"/>
    <w:tmpl w:val="21D89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337A"/>
    <w:multiLevelType w:val="hybridMultilevel"/>
    <w:tmpl w:val="0E4601EE"/>
    <w:lvl w:ilvl="0" w:tplc="F1329AAA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7F219C"/>
    <w:multiLevelType w:val="hybridMultilevel"/>
    <w:tmpl w:val="097AEC4C"/>
    <w:lvl w:ilvl="0" w:tplc="DFE63E6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E3C47"/>
    <w:multiLevelType w:val="hybridMultilevel"/>
    <w:tmpl w:val="8522E1DA"/>
    <w:lvl w:ilvl="0" w:tplc="04021B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7B385C"/>
    <w:multiLevelType w:val="hybridMultilevel"/>
    <w:tmpl w:val="7E74BA48"/>
    <w:lvl w:ilvl="0" w:tplc="93C4290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C6E0A"/>
    <w:multiLevelType w:val="hybridMultilevel"/>
    <w:tmpl w:val="E2CEBE58"/>
    <w:lvl w:ilvl="0" w:tplc="B6567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6827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708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459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370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9139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4751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3161534">
    <w:abstractNumId w:val="15"/>
  </w:num>
  <w:num w:numId="8" w16cid:durableId="1431119096">
    <w:abstractNumId w:val="1"/>
  </w:num>
  <w:num w:numId="9" w16cid:durableId="446241976">
    <w:abstractNumId w:val="10"/>
  </w:num>
  <w:num w:numId="10" w16cid:durableId="1055395489">
    <w:abstractNumId w:val="7"/>
  </w:num>
  <w:num w:numId="11" w16cid:durableId="782770465">
    <w:abstractNumId w:val="13"/>
  </w:num>
  <w:num w:numId="12" w16cid:durableId="494303151">
    <w:abstractNumId w:val="5"/>
  </w:num>
  <w:num w:numId="13" w16cid:durableId="1841114059">
    <w:abstractNumId w:val="6"/>
  </w:num>
  <w:num w:numId="14" w16cid:durableId="1331519475">
    <w:abstractNumId w:val="14"/>
  </w:num>
  <w:num w:numId="15" w16cid:durableId="1199318651">
    <w:abstractNumId w:val="12"/>
  </w:num>
  <w:num w:numId="16" w16cid:durableId="142248194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56"/>
    <w:rsid w:val="000024D1"/>
    <w:rsid w:val="00004B67"/>
    <w:rsid w:val="00017FF2"/>
    <w:rsid w:val="0002183D"/>
    <w:rsid w:val="0002267B"/>
    <w:rsid w:val="00027701"/>
    <w:rsid w:val="00031213"/>
    <w:rsid w:val="000313CD"/>
    <w:rsid w:val="00032363"/>
    <w:rsid w:val="00033705"/>
    <w:rsid w:val="0004141E"/>
    <w:rsid w:val="000506DD"/>
    <w:rsid w:val="00051FA9"/>
    <w:rsid w:val="000529B7"/>
    <w:rsid w:val="00054859"/>
    <w:rsid w:val="00054A0D"/>
    <w:rsid w:val="00054A32"/>
    <w:rsid w:val="0005784B"/>
    <w:rsid w:val="0006069C"/>
    <w:rsid w:val="0006101C"/>
    <w:rsid w:val="00062E2B"/>
    <w:rsid w:val="00064062"/>
    <w:rsid w:val="00070C19"/>
    <w:rsid w:val="00082382"/>
    <w:rsid w:val="00094F96"/>
    <w:rsid w:val="00096557"/>
    <w:rsid w:val="000A12D3"/>
    <w:rsid w:val="000A3485"/>
    <w:rsid w:val="000A5818"/>
    <w:rsid w:val="000B3C34"/>
    <w:rsid w:val="000C0A77"/>
    <w:rsid w:val="000C3ADB"/>
    <w:rsid w:val="000C71F3"/>
    <w:rsid w:val="000D0549"/>
    <w:rsid w:val="000D2B73"/>
    <w:rsid w:val="000D3D09"/>
    <w:rsid w:val="000E5FFA"/>
    <w:rsid w:val="000F57BF"/>
    <w:rsid w:val="000F636A"/>
    <w:rsid w:val="00102433"/>
    <w:rsid w:val="00102C84"/>
    <w:rsid w:val="00112397"/>
    <w:rsid w:val="00114DDC"/>
    <w:rsid w:val="00115625"/>
    <w:rsid w:val="001177A9"/>
    <w:rsid w:val="001218ED"/>
    <w:rsid w:val="00135971"/>
    <w:rsid w:val="00136E95"/>
    <w:rsid w:val="00136F9D"/>
    <w:rsid w:val="00137CD3"/>
    <w:rsid w:val="00140A77"/>
    <w:rsid w:val="00141DFA"/>
    <w:rsid w:val="00141FDF"/>
    <w:rsid w:val="001437E5"/>
    <w:rsid w:val="00146E4A"/>
    <w:rsid w:val="00157E6D"/>
    <w:rsid w:val="00161A59"/>
    <w:rsid w:val="00165997"/>
    <w:rsid w:val="00172328"/>
    <w:rsid w:val="00173C29"/>
    <w:rsid w:val="0017529F"/>
    <w:rsid w:val="0018252D"/>
    <w:rsid w:val="00185263"/>
    <w:rsid w:val="00195CEE"/>
    <w:rsid w:val="001A008F"/>
    <w:rsid w:val="001A0967"/>
    <w:rsid w:val="001A32DD"/>
    <w:rsid w:val="001B35DE"/>
    <w:rsid w:val="001C01D6"/>
    <w:rsid w:val="001C2895"/>
    <w:rsid w:val="001C3AC6"/>
    <w:rsid w:val="001C67BC"/>
    <w:rsid w:val="001D089C"/>
    <w:rsid w:val="001E07FB"/>
    <w:rsid w:val="001E2590"/>
    <w:rsid w:val="001E3F57"/>
    <w:rsid w:val="001E4714"/>
    <w:rsid w:val="001E6E8D"/>
    <w:rsid w:val="001E7B5C"/>
    <w:rsid w:val="001F1AE0"/>
    <w:rsid w:val="001F2DBA"/>
    <w:rsid w:val="001F34BA"/>
    <w:rsid w:val="001F43AB"/>
    <w:rsid w:val="0020261A"/>
    <w:rsid w:val="00210391"/>
    <w:rsid w:val="002131C2"/>
    <w:rsid w:val="00214FDF"/>
    <w:rsid w:val="00215EEA"/>
    <w:rsid w:val="00221C86"/>
    <w:rsid w:val="00224228"/>
    <w:rsid w:val="00224869"/>
    <w:rsid w:val="0022792F"/>
    <w:rsid w:val="002302F3"/>
    <w:rsid w:val="00237112"/>
    <w:rsid w:val="0024122F"/>
    <w:rsid w:val="002423A5"/>
    <w:rsid w:val="002465DE"/>
    <w:rsid w:val="002515B7"/>
    <w:rsid w:val="00253BE7"/>
    <w:rsid w:val="00254EB9"/>
    <w:rsid w:val="00262930"/>
    <w:rsid w:val="002649AB"/>
    <w:rsid w:val="002674FF"/>
    <w:rsid w:val="002741E1"/>
    <w:rsid w:val="002750F7"/>
    <w:rsid w:val="00275566"/>
    <w:rsid w:val="00275727"/>
    <w:rsid w:val="0027759C"/>
    <w:rsid w:val="00277C85"/>
    <w:rsid w:val="00282F67"/>
    <w:rsid w:val="00285BE0"/>
    <w:rsid w:val="00286D2B"/>
    <w:rsid w:val="002961AE"/>
    <w:rsid w:val="002A0EF6"/>
    <w:rsid w:val="002A3E77"/>
    <w:rsid w:val="002A4541"/>
    <w:rsid w:val="002A6E4E"/>
    <w:rsid w:val="002A7D25"/>
    <w:rsid w:val="002B63E0"/>
    <w:rsid w:val="002B7957"/>
    <w:rsid w:val="002C0C17"/>
    <w:rsid w:val="002C3730"/>
    <w:rsid w:val="002E301A"/>
    <w:rsid w:val="002E3077"/>
    <w:rsid w:val="002E4AE6"/>
    <w:rsid w:val="002F2CDE"/>
    <w:rsid w:val="002F68E5"/>
    <w:rsid w:val="00300B33"/>
    <w:rsid w:val="00301C09"/>
    <w:rsid w:val="00307C60"/>
    <w:rsid w:val="00311CC7"/>
    <w:rsid w:val="00312420"/>
    <w:rsid w:val="00315F10"/>
    <w:rsid w:val="00325AAA"/>
    <w:rsid w:val="00326E88"/>
    <w:rsid w:val="0033233C"/>
    <w:rsid w:val="003334A3"/>
    <w:rsid w:val="00334F8E"/>
    <w:rsid w:val="00335AB7"/>
    <w:rsid w:val="003410F4"/>
    <w:rsid w:val="00341688"/>
    <w:rsid w:val="003416B8"/>
    <w:rsid w:val="00342EF6"/>
    <w:rsid w:val="00357015"/>
    <w:rsid w:val="00360EF6"/>
    <w:rsid w:val="003614BF"/>
    <w:rsid w:val="00372484"/>
    <w:rsid w:val="00376013"/>
    <w:rsid w:val="0038359C"/>
    <w:rsid w:val="003842EB"/>
    <w:rsid w:val="00386991"/>
    <w:rsid w:val="003932D5"/>
    <w:rsid w:val="00393F4B"/>
    <w:rsid w:val="003A1C0E"/>
    <w:rsid w:val="003A539F"/>
    <w:rsid w:val="003A5B92"/>
    <w:rsid w:val="003B040C"/>
    <w:rsid w:val="003B26E7"/>
    <w:rsid w:val="003B3EF4"/>
    <w:rsid w:val="003B661F"/>
    <w:rsid w:val="003C0D08"/>
    <w:rsid w:val="003C2CDF"/>
    <w:rsid w:val="003C3A2E"/>
    <w:rsid w:val="003C74A5"/>
    <w:rsid w:val="003D660B"/>
    <w:rsid w:val="003E05D4"/>
    <w:rsid w:val="003E361C"/>
    <w:rsid w:val="003E42C0"/>
    <w:rsid w:val="003E4656"/>
    <w:rsid w:val="003F0191"/>
    <w:rsid w:val="003F2A35"/>
    <w:rsid w:val="00400DFB"/>
    <w:rsid w:val="00402345"/>
    <w:rsid w:val="00403A36"/>
    <w:rsid w:val="00404C48"/>
    <w:rsid w:val="00405AFB"/>
    <w:rsid w:val="0040635E"/>
    <w:rsid w:val="004075E0"/>
    <w:rsid w:val="00410488"/>
    <w:rsid w:val="004135FE"/>
    <w:rsid w:val="004150CD"/>
    <w:rsid w:val="004156F5"/>
    <w:rsid w:val="004164C2"/>
    <w:rsid w:val="00424513"/>
    <w:rsid w:val="00426DA7"/>
    <w:rsid w:val="00430042"/>
    <w:rsid w:val="00430C33"/>
    <w:rsid w:val="00435E09"/>
    <w:rsid w:val="00435FC0"/>
    <w:rsid w:val="00444E6A"/>
    <w:rsid w:val="00444F7C"/>
    <w:rsid w:val="004544CD"/>
    <w:rsid w:val="00455B05"/>
    <w:rsid w:val="00455DAA"/>
    <w:rsid w:val="0045674D"/>
    <w:rsid w:val="00464077"/>
    <w:rsid w:val="00464CD1"/>
    <w:rsid w:val="00476219"/>
    <w:rsid w:val="004822D1"/>
    <w:rsid w:val="00483A64"/>
    <w:rsid w:val="00484A9B"/>
    <w:rsid w:val="0048728E"/>
    <w:rsid w:val="004A0E89"/>
    <w:rsid w:val="004A115F"/>
    <w:rsid w:val="004B1093"/>
    <w:rsid w:val="004B4BE7"/>
    <w:rsid w:val="004B4FED"/>
    <w:rsid w:val="004B6ADD"/>
    <w:rsid w:val="004B6B70"/>
    <w:rsid w:val="004B6DEF"/>
    <w:rsid w:val="004C0DA6"/>
    <w:rsid w:val="004C1EB9"/>
    <w:rsid w:val="004C6780"/>
    <w:rsid w:val="004D162D"/>
    <w:rsid w:val="004D4031"/>
    <w:rsid w:val="004D7948"/>
    <w:rsid w:val="004D7A55"/>
    <w:rsid w:val="004F3389"/>
    <w:rsid w:val="005007FC"/>
    <w:rsid w:val="00501E94"/>
    <w:rsid w:val="0050390A"/>
    <w:rsid w:val="00507C08"/>
    <w:rsid w:val="00511425"/>
    <w:rsid w:val="00514950"/>
    <w:rsid w:val="00516B3F"/>
    <w:rsid w:val="00522798"/>
    <w:rsid w:val="005271C8"/>
    <w:rsid w:val="005300D5"/>
    <w:rsid w:val="00531954"/>
    <w:rsid w:val="0053433C"/>
    <w:rsid w:val="005420DF"/>
    <w:rsid w:val="00543BCB"/>
    <w:rsid w:val="00544976"/>
    <w:rsid w:val="005467D1"/>
    <w:rsid w:val="00547E23"/>
    <w:rsid w:val="005655FC"/>
    <w:rsid w:val="00565948"/>
    <w:rsid w:val="005664A4"/>
    <w:rsid w:val="00566CB4"/>
    <w:rsid w:val="00576790"/>
    <w:rsid w:val="00582895"/>
    <w:rsid w:val="00584738"/>
    <w:rsid w:val="0059102A"/>
    <w:rsid w:val="005926BB"/>
    <w:rsid w:val="00592B2D"/>
    <w:rsid w:val="0059523F"/>
    <w:rsid w:val="00597095"/>
    <w:rsid w:val="005A083D"/>
    <w:rsid w:val="005A1F82"/>
    <w:rsid w:val="005A2867"/>
    <w:rsid w:val="005A7A55"/>
    <w:rsid w:val="005A7AF7"/>
    <w:rsid w:val="005B6A01"/>
    <w:rsid w:val="005B6AC6"/>
    <w:rsid w:val="005C5163"/>
    <w:rsid w:val="005C5D1B"/>
    <w:rsid w:val="005D247B"/>
    <w:rsid w:val="005D381B"/>
    <w:rsid w:val="005D4C07"/>
    <w:rsid w:val="005E3869"/>
    <w:rsid w:val="005E3F1C"/>
    <w:rsid w:val="005F4048"/>
    <w:rsid w:val="005F4B36"/>
    <w:rsid w:val="00602F8E"/>
    <w:rsid w:val="00606AAD"/>
    <w:rsid w:val="00613C14"/>
    <w:rsid w:val="00617BEC"/>
    <w:rsid w:val="00620609"/>
    <w:rsid w:val="006214F3"/>
    <w:rsid w:val="00624C07"/>
    <w:rsid w:val="006252FE"/>
    <w:rsid w:val="00625696"/>
    <w:rsid w:val="0063095F"/>
    <w:rsid w:val="00635E8F"/>
    <w:rsid w:val="0063731F"/>
    <w:rsid w:val="00641374"/>
    <w:rsid w:val="00642D8E"/>
    <w:rsid w:val="00643192"/>
    <w:rsid w:val="00643533"/>
    <w:rsid w:val="00646932"/>
    <w:rsid w:val="00647551"/>
    <w:rsid w:val="00647B0A"/>
    <w:rsid w:val="00647C8D"/>
    <w:rsid w:val="00647EDB"/>
    <w:rsid w:val="006505DB"/>
    <w:rsid w:val="00651B5B"/>
    <w:rsid w:val="00654D70"/>
    <w:rsid w:val="00655CCB"/>
    <w:rsid w:val="00670D8A"/>
    <w:rsid w:val="00673C74"/>
    <w:rsid w:val="00674E52"/>
    <w:rsid w:val="006766F2"/>
    <w:rsid w:val="00676B5C"/>
    <w:rsid w:val="006777BD"/>
    <w:rsid w:val="006937F9"/>
    <w:rsid w:val="0069525B"/>
    <w:rsid w:val="006B520A"/>
    <w:rsid w:val="006B6321"/>
    <w:rsid w:val="006D1C41"/>
    <w:rsid w:val="006D3471"/>
    <w:rsid w:val="006D51B4"/>
    <w:rsid w:val="006E0200"/>
    <w:rsid w:val="006E4056"/>
    <w:rsid w:val="006E6DC1"/>
    <w:rsid w:val="006E734E"/>
    <w:rsid w:val="006F225C"/>
    <w:rsid w:val="006F65AE"/>
    <w:rsid w:val="006F79C8"/>
    <w:rsid w:val="00700FA0"/>
    <w:rsid w:val="00701B2D"/>
    <w:rsid w:val="007049CC"/>
    <w:rsid w:val="00723A1D"/>
    <w:rsid w:val="0073018F"/>
    <w:rsid w:val="0073078D"/>
    <w:rsid w:val="007338F4"/>
    <w:rsid w:val="00737EE7"/>
    <w:rsid w:val="00744870"/>
    <w:rsid w:val="00752643"/>
    <w:rsid w:val="00752A8B"/>
    <w:rsid w:val="00753804"/>
    <w:rsid w:val="007617A0"/>
    <w:rsid w:val="007620D9"/>
    <w:rsid w:val="00763EA8"/>
    <w:rsid w:val="00767F92"/>
    <w:rsid w:val="00772248"/>
    <w:rsid w:val="00773600"/>
    <w:rsid w:val="007760B9"/>
    <w:rsid w:val="007764AA"/>
    <w:rsid w:val="00782D23"/>
    <w:rsid w:val="007833F0"/>
    <w:rsid w:val="00785E4D"/>
    <w:rsid w:val="00787253"/>
    <w:rsid w:val="007901A2"/>
    <w:rsid w:val="00791781"/>
    <w:rsid w:val="00792BFF"/>
    <w:rsid w:val="007A3BAC"/>
    <w:rsid w:val="007A6D82"/>
    <w:rsid w:val="007A704E"/>
    <w:rsid w:val="007B1516"/>
    <w:rsid w:val="007B1FB8"/>
    <w:rsid w:val="007B31F9"/>
    <w:rsid w:val="007B493A"/>
    <w:rsid w:val="007C33C5"/>
    <w:rsid w:val="007C43BF"/>
    <w:rsid w:val="007C6527"/>
    <w:rsid w:val="007C7A87"/>
    <w:rsid w:val="007D20C8"/>
    <w:rsid w:val="007D5CF0"/>
    <w:rsid w:val="007D6E59"/>
    <w:rsid w:val="007D76DE"/>
    <w:rsid w:val="007D7EAA"/>
    <w:rsid w:val="007E2FBC"/>
    <w:rsid w:val="007E7A3B"/>
    <w:rsid w:val="007E7E37"/>
    <w:rsid w:val="007F7994"/>
    <w:rsid w:val="008008D8"/>
    <w:rsid w:val="00800E58"/>
    <w:rsid w:val="00803546"/>
    <w:rsid w:val="008067BC"/>
    <w:rsid w:val="00810557"/>
    <w:rsid w:val="00810ED0"/>
    <w:rsid w:val="00811F36"/>
    <w:rsid w:val="008126C2"/>
    <w:rsid w:val="00815EA7"/>
    <w:rsid w:val="00821863"/>
    <w:rsid w:val="00823F0D"/>
    <w:rsid w:val="00826271"/>
    <w:rsid w:val="008321A5"/>
    <w:rsid w:val="008349FF"/>
    <w:rsid w:val="00836D91"/>
    <w:rsid w:val="0083781C"/>
    <w:rsid w:val="008379E6"/>
    <w:rsid w:val="00843CAF"/>
    <w:rsid w:val="00844A88"/>
    <w:rsid w:val="008525BC"/>
    <w:rsid w:val="00852621"/>
    <w:rsid w:val="00855002"/>
    <w:rsid w:val="008555AD"/>
    <w:rsid w:val="00855E7A"/>
    <w:rsid w:val="00855F38"/>
    <w:rsid w:val="00857B16"/>
    <w:rsid w:val="00862150"/>
    <w:rsid w:val="008625D5"/>
    <w:rsid w:val="008641BB"/>
    <w:rsid w:val="00865D0C"/>
    <w:rsid w:val="00871FEF"/>
    <w:rsid w:val="00872219"/>
    <w:rsid w:val="00880AF5"/>
    <w:rsid w:val="00880C9E"/>
    <w:rsid w:val="0088315C"/>
    <w:rsid w:val="008925FC"/>
    <w:rsid w:val="00897170"/>
    <w:rsid w:val="008A0D29"/>
    <w:rsid w:val="008A33E1"/>
    <w:rsid w:val="008A5EB0"/>
    <w:rsid w:val="008A6DCD"/>
    <w:rsid w:val="008B04E2"/>
    <w:rsid w:val="008B0A1E"/>
    <w:rsid w:val="008B2A5B"/>
    <w:rsid w:val="008B761C"/>
    <w:rsid w:val="008C1D3B"/>
    <w:rsid w:val="008C589C"/>
    <w:rsid w:val="008D07E1"/>
    <w:rsid w:val="008D2ED3"/>
    <w:rsid w:val="008D5F2D"/>
    <w:rsid w:val="008E4C23"/>
    <w:rsid w:val="008E75B1"/>
    <w:rsid w:val="008F1341"/>
    <w:rsid w:val="008F22A4"/>
    <w:rsid w:val="008F4C34"/>
    <w:rsid w:val="008F4E12"/>
    <w:rsid w:val="008F59B8"/>
    <w:rsid w:val="008F7C4C"/>
    <w:rsid w:val="00903DEE"/>
    <w:rsid w:val="00914741"/>
    <w:rsid w:val="00915CD6"/>
    <w:rsid w:val="00921533"/>
    <w:rsid w:val="00924B7B"/>
    <w:rsid w:val="00925A06"/>
    <w:rsid w:val="00925A75"/>
    <w:rsid w:val="00925B6E"/>
    <w:rsid w:val="00925F61"/>
    <w:rsid w:val="00930337"/>
    <w:rsid w:val="0093243A"/>
    <w:rsid w:val="00946EF1"/>
    <w:rsid w:val="00952ECC"/>
    <w:rsid w:val="00960678"/>
    <w:rsid w:val="00961EC5"/>
    <w:rsid w:val="00964245"/>
    <w:rsid w:val="00964705"/>
    <w:rsid w:val="00970DFD"/>
    <w:rsid w:val="00973926"/>
    <w:rsid w:val="00977A94"/>
    <w:rsid w:val="00980079"/>
    <w:rsid w:val="00980CD5"/>
    <w:rsid w:val="00981F25"/>
    <w:rsid w:val="00987A74"/>
    <w:rsid w:val="00992530"/>
    <w:rsid w:val="009939BD"/>
    <w:rsid w:val="009971C8"/>
    <w:rsid w:val="009A0B0A"/>
    <w:rsid w:val="009A14DF"/>
    <w:rsid w:val="009A267E"/>
    <w:rsid w:val="009A529F"/>
    <w:rsid w:val="009A7E88"/>
    <w:rsid w:val="009B0B67"/>
    <w:rsid w:val="009B24E8"/>
    <w:rsid w:val="009B448D"/>
    <w:rsid w:val="009D12C9"/>
    <w:rsid w:val="009D50D2"/>
    <w:rsid w:val="009D54AC"/>
    <w:rsid w:val="009E1067"/>
    <w:rsid w:val="009E1159"/>
    <w:rsid w:val="009E309E"/>
    <w:rsid w:val="009E7715"/>
    <w:rsid w:val="009E7AB1"/>
    <w:rsid w:val="009F127B"/>
    <w:rsid w:val="009F421B"/>
    <w:rsid w:val="009F592F"/>
    <w:rsid w:val="009F6700"/>
    <w:rsid w:val="009F7EDB"/>
    <w:rsid w:val="00A010F7"/>
    <w:rsid w:val="00A02374"/>
    <w:rsid w:val="00A0491C"/>
    <w:rsid w:val="00A04B45"/>
    <w:rsid w:val="00A05AA6"/>
    <w:rsid w:val="00A06146"/>
    <w:rsid w:val="00A07CE3"/>
    <w:rsid w:val="00A10895"/>
    <w:rsid w:val="00A1723D"/>
    <w:rsid w:val="00A17680"/>
    <w:rsid w:val="00A259EF"/>
    <w:rsid w:val="00A26472"/>
    <w:rsid w:val="00A269B6"/>
    <w:rsid w:val="00A32E23"/>
    <w:rsid w:val="00A3668E"/>
    <w:rsid w:val="00A4032C"/>
    <w:rsid w:val="00A42365"/>
    <w:rsid w:val="00A427D7"/>
    <w:rsid w:val="00A44342"/>
    <w:rsid w:val="00A46313"/>
    <w:rsid w:val="00A46D4C"/>
    <w:rsid w:val="00A46E2C"/>
    <w:rsid w:val="00A47C52"/>
    <w:rsid w:val="00A53539"/>
    <w:rsid w:val="00A57196"/>
    <w:rsid w:val="00A63629"/>
    <w:rsid w:val="00A67DCC"/>
    <w:rsid w:val="00A70B61"/>
    <w:rsid w:val="00A7441C"/>
    <w:rsid w:val="00A75145"/>
    <w:rsid w:val="00A77F1B"/>
    <w:rsid w:val="00A815C7"/>
    <w:rsid w:val="00A825A9"/>
    <w:rsid w:val="00A91741"/>
    <w:rsid w:val="00A91FD4"/>
    <w:rsid w:val="00A934F0"/>
    <w:rsid w:val="00AA5A8B"/>
    <w:rsid w:val="00AA724A"/>
    <w:rsid w:val="00AB147F"/>
    <w:rsid w:val="00AB15B2"/>
    <w:rsid w:val="00AB4039"/>
    <w:rsid w:val="00AC3964"/>
    <w:rsid w:val="00AC49CE"/>
    <w:rsid w:val="00AD151F"/>
    <w:rsid w:val="00AD1524"/>
    <w:rsid w:val="00AD159C"/>
    <w:rsid w:val="00AD5A69"/>
    <w:rsid w:val="00AD649C"/>
    <w:rsid w:val="00AD6662"/>
    <w:rsid w:val="00AE2B33"/>
    <w:rsid w:val="00AE3437"/>
    <w:rsid w:val="00AF00F3"/>
    <w:rsid w:val="00AF3F4C"/>
    <w:rsid w:val="00AF67A2"/>
    <w:rsid w:val="00B0154A"/>
    <w:rsid w:val="00B0407B"/>
    <w:rsid w:val="00B05A23"/>
    <w:rsid w:val="00B10DE1"/>
    <w:rsid w:val="00B11D52"/>
    <w:rsid w:val="00B15DE0"/>
    <w:rsid w:val="00B16EED"/>
    <w:rsid w:val="00B20B01"/>
    <w:rsid w:val="00B20B9A"/>
    <w:rsid w:val="00B21C8F"/>
    <w:rsid w:val="00B21EDE"/>
    <w:rsid w:val="00B247FD"/>
    <w:rsid w:val="00B24EDC"/>
    <w:rsid w:val="00B25956"/>
    <w:rsid w:val="00B321C2"/>
    <w:rsid w:val="00B32642"/>
    <w:rsid w:val="00B32EA8"/>
    <w:rsid w:val="00B36E36"/>
    <w:rsid w:val="00B441A0"/>
    <w:rsid w:val="00B45128"/>
    <w:rsid w:val="00B47159"/>
    <w:rsid w:val="00B5452A"/>
    <w:rsid w:val="00B54AFC"/>
    <w:rsid w:val="00B56573"/>
    <w:rsid w:val="00B62243"/>
    <w:rsid w:val="00B63DD4"/>
    <w:rsid w:val="00B6539C"/>
    <w:rsid w:val="00B6581C"/>
    <w:rsid w:val="00B7228A"/>
    <w:rsid w:val="00B725D7"/>
    <w:rsid w:val="00B741FA"/>
    <w:rsid w:val="00B75255"/>
    <w:rsid w:val="00B75431"/>
    <w:rsid w:val="00B81472"/>
    <w:rsid w:val="00B85762"/>
    <w:rsid w:val="00B85E4B"/>
    <w:rsid w:val="00B872E8"/>
    <w:rsid w:val="00B90521"/>
    <w:rsid w:val="00B91BC5"/>
    <w:rsid w:val="00B91C3C"/>
    <w:rsid w:val="00B91EA1"/>
    <w:rsid w:val="00BA18AE"/>
    <w:rsid w:val="00BA629F"/>
    <w:rsid w:val="00BA6C9F"/>
    <w:rsid w:val="00BA7B1C"/>
    <w:rsid w:val="00BB0088"/>
    <w:rsid w:val="00BB2568"/>
    <w:rsid w:val="00BB478F"/>
    <w:rsid w:val="00BB5F6F"/>
    <w:rsid w:val="00BC148C"/>
    <w:rsid w:val="00BC2196"/>
    <w:rsid w:val="00BC299A"/>
    <w:rsid w:val="00BC58CA"/>
    <w:rsid w:val="00BC5C49"/>
    <w:rsid w:val="00BC67BF"/>
    <w:rsid w:val="00BD0629"/>
    <w:rsid w:val="00BD065A"/>
    <w:rsid w:val="00BD2F35"/>
    <w:rsid w:val="00BD4D7C"/>
    <w:rsid w:val="00BD67EC"/>
    <w:rsid w:val="00BD6943"/>
    <w:rsid w:val="00BE173D"/>
    <w:rsid w:val="00BE1C6D"/>
    <w:rsid w:val="00BF08A1"/>
    <w:rsid w:val="00BF10B2"/>
    <w:rsid w:val="00BF11BA"/>
    <w:rsid w:val="00BF126E"/>
    <w:rsid w:val="00BF18B2"/>
    <w:rsid w:val="00BF37D6"/>
    <w:rsid w:val="00BF4D40"/>
    <w:rsid w:val="00BF68E6"/>
    <w:rsid w:val="00BF7FAF"/>
    <w:rsid w:val="00C01C98"/>
    <w:rsid w:val="00C023FC"/>
    <w:rsid w:val="00C04636"/>
    <w:rsid w:val="00C04D91"/>
    <w:rsid w:val="00C07208"/>
    <w:rsid w:val="00C1136A"/>
    <w:rsid w:val="00C136C9"/>
    <w:rsid w:val="00C14F5B"/>
    <w:rsid w:val="00C15282"/>
    <w:rsid w:val="00C20E83"/>
    <w:rsid w:val="00C21538"/>
    <w:rsid w:val="00C2276A"/>
    <w:rsid w:val="00C230A3"/>
    <w:rsid w:val="00C2589F"/>
    <w:rsid w:val="00C26E73"/>
    <w:rsid w:val="00C31D27"/>
    <w:rsid w:val="00C35EB8"/>
    <w:rsid w:val="00C36390"/>
    <w:rsid w:val="00C40FED"/>
    <w:rsid w:val="00C4360C"/>
    <w:rsid w:val="00C513F1"/>
    <w:rsid w:val="00C57206"/>
    <w:rsid w:val="00C66DC1"/>
    <w:rsid w:val="00C66ECE"/>
    <w:rsid w:val="00C72DC6"/>
    <w:rsid w:val="00C76A9E"/>
    <w:rsid w:val="00C82718"/>
    <w:rsid w:val="00C83C74"/>
    <w:rsid w:val="00C85472"/>
    <w:rsid w:val="00C877A6"/>
    <w:rsid w:val="00C917D8"/>
    <w:rsid w:val="00C9265C"/>
    <w:rsid w:val="00C97DDB"/>
    <w:rsid w:val="00CA44A6"/>
    <w:rsid w:val="00CA7A25"/>
    <w:rsid w:val="00CB0CC2"/>
    <w:rsid w:val="00CB3081"/>
    <w:rsid w:val="00CB3284"/>
    <w:rsid w:val="00CB3EB7"/>
    <w:rsid w:val="00CC52AB"/>
    <w:rsid w:val="00CC7E25"/>
    <w:rsid w:val="00CD7D1B"/>
    <w:rsid w:val="00CE3A4A"/>
    <w:rsid w:val="00CE6724"/>
    <w:rsid w:val="00CE7A3F"/>
    <w:rsid w:val="00CF1718"/>
    <w:rsid w:val="00CF33B1"/>
    <w:rsid w:val="00CF669A"/>
    <w:rsid w:val="00D00CB7"/>
    <w:rsid w:val="00D0421E"/>
    <w:rsid w:val="00D07765"/>
    <w:rsid w:val="00D12A70"/>
    <w:rsid w:val="00D16DC1"/>
    <w:rsid w:val="00D21F54"/>
    <w:rsid w:val="00D230B2"/>
    <w:rsid w:val="00D2319C"/>
    <w:rsid w:val="00D32797"/>
    <w:rsid w:val="00D35D97"/>
    <w:rsid w:val="00D37485"/>
    <w:rsid w:val="00D40A8E"/>
    <w:rsid w:val="00D42CAB"/>
    <w:rsid w:val="00D458F7"/>
    <w:rsid w:val="00D47E05"/>
    <w:rsid w:val="00D526D0"/>
    <w:rsid w:val="00D54659"/>
    <w:rsid w:val="00D5693C"/>
    <w:rsid w:val="00D578A0"/>
    <w:rsid w:val="00D60053"/>
    <w:rsid w:val="00D6232F"/>
    <w:rsid w:val="00D75605"/>
    <w:rsid w:val="00D7575C"/>
    <w:rsid w:val="00D764F2"/>
    <w:rsid w:val="00D77772"/>
    <w:rsid w:val="00D81EF6"/>
    <w:rsid w:val="00D84185"/>
    <w:rsid w:val="00D869B0"/>
    <w:rsid w:val="00D91E66"/>
    <w:rsid w:val="00D9730D"/>
    <w:rsid w:val="00DB49E6"/>
    <w:rsid w:val="00DB5626"/>
    <w:rsid w:val="00DB5FB0"/>
    <w:rsid w:val="00DB6612"/>
    <w:rsid w:val="00DB6B80"/>
    <w:rsid w:val="00DC45E0"/>
    <w:rsid w:val="00DC4A0A"/>
    <w:rsid w:val="00DC5FCB"/>
    <w:rsid w:val="00DD1D45"/>
    <w:rsid w:val="00DD22C9"/>
    <w:rsid w:val="00DE16DF"/>
    <w:rsid w:val="00DE4646"/>
    <w:rsid w:val="00DE4DD7"/>
    <w:rsid w:val="00DE659C"/>
    <w:rsid w:val="00DF2280"/>
    <w:rsid w:val="00E05CA3"/>
    <w:rsid w:val="00E070A9"/>
    <w:rsid w:val="00E07692"/>
    <w:rsid w:val="00E16301"/>
    <w:rsid w:val="00E16AD7"/>
    <w:rsid w:val="00E21385"/>
    <w:rsid w:val="00E21ED1"/>
    <w:rsid w:val="00E24091"/>
    <w:rsid w:val="00E25ABD"/>
    <w:rsid w:val="00E27629"/>
    <w:rsid w:val="00E37465"/>
    <w:rsid w:val="00E40292"/>
    <w:rsid w:val="00E40B54"/>
    <w:rsid w:val="00E43A35"/>
    <w:rsid w:val="00E4400D"/>
    <w:rsid w:val="00E46303"/>
    <w:rsid w:val="00E51884"/>
    <w:rsid w:val="00E51AF2"/>
    <w:rsid w:val="00E55C20"/>
    <w:rsid w:val="00E55D87"/>
    <w:rsid w:val="00E65699"/>
    <w:rsid w:val="00E6769C"/>
    <w:rsid w:val="00E74548"/>
    <w:rsid w:val="00E74AFD"/>
    <w:rsid w:val="00E76DEE"/>
    <w:rsid w:val="00E77714"/>
    <w:rsid w:val="00E8223D"/>
    <w:rsid w:val="00E825D8"/>
    <w:rsid w:val="00E83257"/>
    <w:rsid w:val="00E85807"/>
    <w:rsid w:val="00E86F87"/>
    <w:rsid w:val="00EA153E"/>
    <w:rsid w:val="00EB02EA"/>
    <w:rsid w:val="00EB1B5A"/>
    <w:rsid w:val="00EB2DF4"/>
    <w:rsid w:val="00EC2116"/>
    <w:rsid w:val="00EC2714"/>
    <w:rsid w:val="00EC316D"/>
    <w:rsid w:val="00EC35B9"/>
    <w:rsid w:val="00EC4339"/>
    <w:rsid w:val="00EC602B"/>
    <w:rsid w:val="00ED26BF"/>
    <w:rsid w:val="00ED660B"/>
    <w:rsid w:val="00EE1F83"/>
    <w:rsid w:val="00EF007A"/>
    <w:rsid w:val="00EF52CF"/>
    <w:rsid w:val="00EF57DB"/>
    <w:rsid w:val="00EF691C"/>
    <w:rsid w:val="00EF6B2A"/>
    <w:rsid w:val="00EF75C6"/>
    <w:rsid w:val="00F0202D"/>
    <w:rsid w:val="00F03560"/>
    <w:rsid w:val="00F045F0"/>
    <w:rsid w:val="00F057AB"/>
    <w:rsid w:val="00F06CE3"/>
    <w:rsid w:val="00F06F75"/>
    <w:rsid w:val="00F13C27"/>
    <w:rsid w:val="00F145E7"/>
    <w:rsid w:val="00F17BCB"/>
    <w:rsid w:val="00F17F73"/>
    <w:rsid w:val="00F31F7B"/>
    <w:rsid w:val="00F34D4B"/>
    <w:rsid w:val="00F372A5"/>
    <w:rsid w:val="00F41948"/>
    <w:rsid w:val="00F5313B"/>
    <w:rsid w:val="00F535F2"/>
    <w:rsid w:val="00F56BE4"/>
    <w:rsid w:val="00F61412"/>
    <w:rsid w:val="00F6283A"/>
    <w:rsid w:val="00F65297"/>
    <w:rsid w:val="00F65C0C"/>
    <w:rsid w:val="00F70C2A"/>
    <w:rsid w:val="00F71F10"/>
    <w:rsid w:val="00F720BF"/>
    <w:rsid w:val="00F722C5"/>
    <w:rsid w:val="00F729DC"/>
    <w:rsid w:val="00F873A7"/>
    <w:rsid w:val="00F87EF8"/>
    <w:rsid w:val="00F91E58"/>
    <w:rsid w:val="00F928E0"/>
    <w:rsid w:val="00FA0A23"/>
    <w:rsid w:val="00FA13EA"/>
    <w:rsid w:val="00FA2C47"/>
    <w:rsid w:val="00FA3A6C"/>
    <w:rsid w:val="00FA4516"/>
    <w:rsid w:val="00FA4C46"/>
    <w:rsid w:val="00FA5B58"/>
    <w:rsid w:val="00FA5E6B"/>
    <w:rsid w:val="00FB12C4"/>
    <w:rsid w:val="00FB1C4C"/>
    <w:rsid w:val="00FC1A1D"/>
    <w:rsid w:val="00FD317F"/>
    <w:rsid w:val="00FD5831"/>
    <w:rsid w:val="00FE4BA6"/>
    <w:rsid w:val="00FE6B5E"/>
    <w:rsid w:val="00FE70C9"/>
    <w:rsid w:val="00FF5E6E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064561"/>
  <w15:docId w15:val="{6F7A2903-ADAD-4B04-8D09-597A8B39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5B9"/>
    <w:pPr>
      <w:spacing w:after="200" w:line="276" w:lineRule="auto"/>
    </w:pPr>
  </w:style>
  <w:style w:type="paragraph" w:styleId="Nagwek1">
    <w:name w:val="heading 1"/>
    <w:basedOn w:val="Nagwek"/>
    <w:next w:val="Tekstpodstawowy"/>
    <w:link w:val="Nagwek1Znak"/>
    <w:qFormat/>
    <w:rsid w:val="008067BC"/>
    <w:pPr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67B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3">
    <w:name w:val="heading 3"/>
    <w:basedOn w:val="Nagwek"/>
    <w:next w:val="Tekstpodstawowy"/>
    <w:link w:val="Nagwek3Znak"/>
    <w:unhideWhenUsed/>
    <w:qFormat/>
    <w:rsid w:val="008067BC"/>
    <w:pPr>
      <w:numPr>
        <w:ilvl w:val="2"/>
        <w:numId w:val="1"/>
      </w:numPr>
      <w:suppressAutoHyphens/>
      <w:spacing w:before="14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35B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54A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420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312420"/>
    <w:pPr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312420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FD58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434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semiHidden/>
    <w:rsid w:val="00C72DC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A4C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4C4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uiPriority w:val="59"/>
    <w:rsid w:val="00B321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55D8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unhideWhenUsed/>
    <w:rsid w:val="00897170"/>
    <w:pPr>
      <w:spacing w:before="28" w:after="100"/>
    </w:pPr>
    <w:rPr>
      <w:rFonts w:eastAsia="SimSun" w:cs="Mangal"/>
      <w:lang w:val="pl-PL" w:eastAsia="zh-CN" w:bidi="hi-IN"/>
    </w:rPr>
  </w:style>
  <w:style w:type="paragraph" w:customStyle="1" w:styleId="Default">
    <w:name w:val="Default"/>
    <w:rsid w:val="00210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AFD"/>
  </w:style>
  <w:style w:type="paragraph" w:styleId="Stopka">
    <w:name w:val="footer"/>
    <w:basedOn w:val="Normalny"/>
    <w:link w:val="StopkaZnak"/>
    <w:uiPriority w:val="99"/>
    <w:unhideWhenUsed/>
    <w:rsid w:val="00E7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AFD"/>
  </w:style>
  <w:style w:type="paragraph" w:styleId="Bezodstpw">
    <w:name w:val="No Spacing"/>
    <w:uiPriority w:val="1"/>
    <w:qFormat/>
    <w:rsid w:val="003E361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7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7BC"/>
  </w:style>
  <w:style w:type="character" w:customStyle="1" w:styleId="Nagwek1Znak">
    <w:name w:val="Nagłówek 1 Znak"/>
    <w:basedOn w:val="Domylnaczcionkaakapitu"/>
    <w:link w:val="Nagwek1"/>
    <w:rsid w:val="008067BC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8067B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8067B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semiHidden/>
    <w:unhideWhenUsed/>
    <w:rsid w:val="008067BC"/>
    <w:pPr>
      <w:spacing w:after="0"/>
      <w:jc w:val="both"/>
    </w:pPr>
    <w:rPr>
      <w:rFonts w:cs="Mangal"/>
      <w:szCs w:val="20"/>
    </w:rPr>
  </w:style>
  <w:style w:type="table" w:customStyle="1" w:styleId="Tabela-Siatka2">
    <w:name w:val="Tabela - Siatka2"/>
    <w:basedOn w:val="Standardowy"/>
    <w:uiPriority w:val="99"/>
    <w:rsid w:val="00BF12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a-Siatka21">
    <w:name w:val="Tabela - Siatka21"/>
    <w:basedOn w:val="Standardowy"/>
    <w:uiPriority w:val="99"/>
    <w:rsid w:val="00C26E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ody3">
    <w:name w:val="Body 3"/>
    <w:basedOn w:val="Normalny"/>
    <w:rsid w:val="00B20B9A"/>
    <w:pPr>
      <w:spacing w:after="140" w:line="288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hgkelc">
    <w:name w:val="hgkelc"/>
    <w:basedOn w:val="Domylnaczcionkaakapitu"/>
    <w:rsid w:val="00B20B9A"/>
  </w:style>
  <w:style w:type="character" w:styleId="Pogrubienie">
    <w:name w:val="Strong"/>
    <w:basedOn w:val="Domylnaczcionkaakapitu"/>
    <w:uiPriority w:val="22"/>
    <w:qFormat/>
    <w:rsid w:val="00B20B9A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7C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7C52"/>
    <w:rPr>
      <w:sz w:val="16"/>
      <w:szCs w:val="16"/>
    </w:rPr>
  </w:style>
  <w:style w:type="character" w:customStyle="1" w:styleId="Internetlink">
    <w:name w:val="Internet link"/>
    <w:basedOn w:val="Domylnaczcionkaakapitu"/>
    <w:rsid w:val="008525BC"/>
    <w:rPr>
      <w:color w:val="0000FF"/>
      <w:u w:val="single" w:color="000000"/>
    </w:rPr>
  </w:style>
  <w:style w:type="table" w:customStyle="1" w:styleId="TableGrid">
    <w:name w:val="TableGrid"/>
    <w:rsid w:val="007E7A3B"/>
    <w:pPr>
      <w:spacing w:after="0" w:line="240" w:lineRule="auto"/>
    </w:pPr>
    <w:rPr>
      <w:rFonts w:eastAsiaTheme="minorEastAsia"/>
      <w:kern w:val="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D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D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D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1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D67E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67EC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965B-707F-4E28-ABD0-88FF79E3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szkolenia</dc:title>
  <dc:subject/>
  <dc:creator>Wioletta Olczyk</dc:creator>
  <cp:keywords/>
  <dc:description/>
  <cp:lastModifiedBy>Gmina Bojszowy</cp:lastModifiedBy>
  <cp:revision>17</cp:revision>
  <cp:lastPrinted>2025-10-22T06:51:00Z</cp:lastPrinted>
  <dcterms:created xsi:type="dcterms:W3CDTF">2025-08-19T10:22:00Z</dcterms:created>
  <dcterms:modified xsi:type="dcterms:W3CDTF">2025-10-23T08:30:00Z</dcterms:modified>
</cp:coreProperties>
</file>